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82ACE" w14:textId="77777777" w:rsidR="006D1E9A" w:rsidRPr="000F584C" w:rsidRDefault="006D1E9A" w:rsidP="00601B0A">
      <w:pPr>
        <w:rPr>
          <w:rFonts w:ascii="Bookman Old Style" w:hAnsi="Bookman Old Style"/>
        </w:rPr>
      </w:pPr>
      <w:permStart w:id="632705286" w:edGrp="everyone"/>
    </w:p>
    <w:p w14:paraId="2CAEEE9D" w14:textId="77777777" w:rsidR="00F10664" w:rsidRPr="000F584C" w:rsidRDefault="00F10664" w:rsidP="00601B0A">
      <w:pPr>
        <w:rPr>
          <w:rFonts w:ascii="Bookman Old Style" w:hAnsi="Bookman Old Style"/>
        </w:rPr>
      </w:pPr>
    </w:p>
    <w:p w14:paraId="4E04C557" w14:textId="77777777" w:rsidR="00F10664" w:rsidRPr="000F584C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0F584C">
        <w:rPr>
          <w:rFonts w:ascii="Bookman Old Style" w:hAnsi="Bookman Old Style" w:cs="Times New Roman"/>
          <w:b/>
          <w:bCs/>
          <w:sz w:val="32"/>
          <w:szCs w:val="32"/>
        </w:rPr>
        <w:t>16ª Sessão Ordinária de 2026</w:t>
      </w:r>
      <w:r w:rsidRPr="000F584C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28137F50" w14:textId="77777777" w:rsidR="00F10664" w:rsidRPr="000F584C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0F584C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9 de maio de 2026 </w:t>
      </w:r>
      <w:r w:rsidRPr="000F584C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0F584C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0F07D856" w14:textId="77777777" w:rsidR="00F10664" w:rsidRPr="000F584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B031E87" w14:textId="77777777" w:rsidR="00F10664" w:rsidRPr="000F584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1B6FF3B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0F584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2DE4F8C7" w14:textId="77777777" w:rsidR="000F584C" w:rsidRPr="000F584C" w:rsidRDefault="000F584C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646A3A45" w14:textId="77777777" w:rsidR="00F10664" w:rsidRPr="000F584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A4A5FFB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13100D2D" w14:textId="77777777" w:rsidR="000F584C" w:rsidRPr="000F584C" w:rsidRDefault="000F584C" w:rsidP="000F584C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250F4C6" w14:textId="298862CC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57CB571C" w14:textId="77777777" w:rsidR="000F584C" w:rsidRPr="000F584C" w:rsidRDefault="000F584C" w:rsidP="000F584C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6CB52E8" w14:textId="77777777" w:rsidR="00F10664" w:rsidRPr="000F584C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6138553D" w14:textId="77777777" w:rsidR="00F10664" w:rsidRPr="000F584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92ADF86" w14:textId="77777777" w:rsidR="00F10664" w:rsidRPr="000F584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CCDF3C5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0F584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3179016C" w14:textId="77777777" w:rsidR="000F584C" w:rsidRPr="000F584C" w:rsidRDefault="000F584C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540D891C" w14:textId="77777777" w:rsidR="00F10664" w:rsidRPr="000F584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651C805" w14:textId="273A6140" w:rsidR="00F10664" w:rsidRPr="000F584C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F5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0F5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70/2025 </w:t>
      </w:r>
      <w:r w:rsidRP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0F5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INGTON DA FARMACIA</w:t>
      </w:r>
      <w:r w:rsidRP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ISENÇÃO DO IMPOSTO PREDIAL E TERRITORIAL URBANO – IPTU PARA IGREJAS OU TEMPLOS DE QUALQUER CULTO QUE FUNCIONEM EM IMÓVEIS CEDIDOS OU ALUGADOS NO MUNICÍPIO DE SUMARÉ</w:t>
      </w:r>
      <w:r w:rsid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2A734148" w14:textId="77777777" w:rsidR="000561A5" w:rsidRPr="000F584C" w:rsidRDefault="000561A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29C3C5A" w14:textId="77777777" w:rsidR="000561A5" w:rsidRPr="000F584C" w:rsidRDefault="000561A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EC41053" w14:textId="69F2FFB6" w:rsidR="000561A5" w:rsidRPr="000F584C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F5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0F5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05/2026 </w:t>
      </w:r>
      <w:r w:rsidRP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0F5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DUDU LIMA</w:t>
      </w:r>
      <w:r w:rsidRP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Assegura às mães que sofreram perda fetal ou natimorto o direito à acomodação separada das demais gestantes nas unidades de saúde localizadas no município de Sumaré</w:t>
      </w:r>
      <w:r w:rsid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22B332DF" w14:textId="77777777" w:rsidR="000561A5" w:rsidRPr="000F584C" w:rsidRDefault="000561A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FB34C02" w14:textId="77777777" w:rsidR="000561A5" w:rsidRPr="000F584C" w:rsidRDefault="000561A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C77CF01" w14:textId="21D634C2" w:rsidR="000561A5" w:rsidRPr="000F584C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F5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0F5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15/2026 </w:t>
      </w:r>
      <w:r w:rsidRP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0F5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UDINEI LOBO</w:t>
      </w:r>
      <w:r w:rsidRP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Programa Municipal de Apoio aos Cursinhos Populares e Comunitários no Município de Sumaré e dá outras providências</w:t>
      </w:r>
      <w:r w:rsid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0F5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0B4D30E2" w14:textId="77777777" w:rsidR="000561A5" w:rsidRPr="000F584C" w:rsidRDefault="000561A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1845218" w14:textId="77777777" w:rsidR="00F10664" w:rsidRPr="000F584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C4E2555" w14:textId="77777777" w:rsidR="00D7426F" w:rsidRPr="000F584C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CFAF3B5" w14:textId="77777777" w:rsidR="00F10664" w:rsidRPr="000F584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264720C" w14:textId="77777777" w:rsidR="00F10664" w:rsidRPr="000F584C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0F584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2278039D" w14:textId="77777777" w:rsidR="00F10664" w:rsidRPr="000F584C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632705286"/>
    <w:p w14:paraId="712F5BEC" w14:textId="77777777" w:rsidR="00F10664" w:rsidRPr="000F584C" w:rsidRDefault="00F10664" w:rsidP="00601B0A">
      <w:pPr>
        <w:rPr>
          <w:rFonts w:ascii="Bookman Old Style" w:hAnsi="Bookman Old Style"/>
        </w:rPr>
      </w:pPr>
    </w:p>
    <w:sectPr w:rsidR="00F10664" w:rsidRPr="000F584C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B4337" w14:textId="77777777" w:rsidR="00880E55" w:rsidRDefault="00880E55">
      <w:r>
        <w:separator/>
      </w:r>
    </w:p>
  </w:endnote>
  <w:endnote w:type="continuationSeparator" w:id="0">
    <w:p w14:paraId="34D302B2" w14:textId="77777777" w:rsidR="00880E55" w:rsidRDefault="0088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C688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53002EF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80091" wp14:editId="7E4ABD1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916C971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29BE6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6EC48" w14:textId="77777777" w:rsidR="00880E55" w:rsidRDefault="00880E55">
      <w:r>
        <w:separator/>
      </w:r>
    </w:p>
  </w:footnote>
  <w:footnote w:type="continuationSeparator" w:id="0">
    <w:p w14:paraId="3977E764" w14:textId="77777777" w:rsidR="00880E55" w:rsidRDefault="00880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14C5F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213B4E6" wp14:editId="590FC08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C5B0218" wp14:editId="5A6C2BE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2DC5CCA" wp14:editId="5AE0632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5708440E">
      <w:start w:val="1"/>
      <w:numFmt w:val="lowerLetter"/>
      <w:lvlText w:val="%1)"/>
      <w:lvlJc w:val="left"/>
      <w:pPr>
        <w:ind w:left="720" w:hanging="360"/>
      </w:pPr>
    </w:lvl>
    <w:lvl w:ilvl="1" w:tplc="3E8A82A2">
      <w:start w:val="1"/>
      <w:numFmt w:val="lowerLetter"/>
      <w:lvlText w:val="%2."/>
      <w:lvlJc w:val="left"/>
      <w:pPr>
        <w:ind w:left="1440" w:hanging="360"/>
      </w:pPr>
    </w:lvl>
    <w:lvl w:ilvl="2" w:tplc="07B2BB7C">
      <w:start w:val="1"/>
      <w:numFmt w:val="lowerRoman"/>
      <w:lvlText w:val="%3."/>
      <w:lvlJc w:val="right"/>
      <w:pPr>
        <w:ind w:left="2160" w:hanging="180"/>
      </w:pPr>
    </w:lvl>
    <w:lvl w:ilvl="3" w:tplc="F9A836B4">
      <w:start w:val="1"/>
      <w:numFmt w:val="decimal"/>
      <w:lvlText w:val="%4."/>
      <w:lvlJc w:val="left"/>
      <w:pPr>
        <w:ind w:left="2880" w:hanging="360"/>
      </w:pPr>
    </w:lvl>
    <w:lvl w:ilvl="4" w:tplc="069CD0A8">
      <w:start w:val="1"/>
      <w:numFmt w:val="lowerLetter"/>
      <w:lvlText w:val="%5."/>
      <w:lvlJc w:val="left"/>
      <w:pPr>
        <w:ind w:left="3600" w:hanging="360"/>
      </w:pPr>
    </w:lvl>
    <w:lvl w:ilvl="5" w:tplc="470AAFA4">
      <w:start w:val="1"/>
      <w:numFmt w:val="lowerRoman"/>
      <w:lvlText w:val="%6."/>
      <w:lvlJc w:val="right"/>
      <w:pPr>
        <w:ind w:left="4320" w:hanging="180"/>
      </w:pPr>
    </w:lvl>
    <w:lvl w:ilvl="6" w:tplc="92FA04D4">
      <w:start w:val="1"/>
      <w:numFmt w:val="decimal"/>
      <w:lvlText w:val="%7."/>
      <w:lvlJc w:val="left"/>
      <w:pPr>
        <w:ind w:left="5040" w:hanging="360"/>
      </w:pPr>
    </w:lvl>
    <w:lvl w:ilvl="7" w:tplc="8780A474">
      <w:start w:val="1"/>
      <w:numFmt w:val="lowerLetter"/>
      <w:lvlText w:val="%8."/>
      <w:lvlJc w:val="left"/>
      <w:pPr>
        <w:ind w:left="5760" w:hanging="360"/>
      </w:pPr>
    </w:lvl>
    <w:lvl w:ilvl="8" w:tplc="9CD298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4284146">
    <w:abstractNumId w:val="6"/>
  </w:num>
  <w:num w:numId="2" w16cid:durableId="1145853784">
    <w:abstractNumId w:val="4"/>
  </w:num>
  <w:num w:numId="3" w16cid:durableId="470757104">
    <w:abstractNumId w:val="2"/>
  </w:num>
  <w:num w:numId="4" w16cid:durableId="365494656">
    <w:abstractNumId w:val="1"/>
  </w:num>
  <w:num w:numId="5" w16cid:durableId="1352534941">
    <w:abstractNumId w:val="3"/>
  </w:num>
  <w:num w:numId="6" w16cid:durableId="825512803">
    <w:abstractNumId w:val="0"/>
  </w:num>
  <w:num w:numId="7" w16cid:durableId="842863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1A5"/>
    <w:rsid w:val="000D2BDC"/>
    <w:rsid w:val="000F584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80E55"/>
    <w:rsid w:val="008F6D3F"/>
    <w:rsid w:val="00A06CF2"/>
    <w:rsid w:val="00A949B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AD3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2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6-05-15T17:58:00Z</dcterms:modified>
</cp:coreProperties>
</file>